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C9" w:rsidRDefault="003B1EFE" w:rsidP="00B24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6997" w:rsidRPr="00750751" w:rsidRDefault="00226997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8DB">
        <w:rPr>
          <w:rFonts w:ascii="Times New Roman" w:hAnsi="Times New Roman" w:cs="Times New Roman"/>
          <w:b/>
          <w:bCs/>
          <w:sz w:val="28"/>
          <w:szCs w:val="28"/>
        </w:rPr>
        <w:t>ноябрь</w:t>
      </w: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984"/>
        <w:gridCol w:w="1418"/>
        <w:gridCol w:w="4275"/>
        <w:gridCol w:w="3417"/>
        <w:gridCol w:w="1417"/>
        <w:gridCol w:w="2268"/>
      </w:tblGrid>
      <w:tr w:rsidR="00226997" w:rsidRPr="00750751" w:rsidTr="004F3D31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275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983353" w:rsidRPr="00C71991" w:rsidTr="00143397">
        <w:trPr>
          <w:trHeight w:val="1125"/>
        </w:trPr>
        <w:tc>
          <w:tcPr>
            <w:tcW w:w="710" w:type="dxa"/>
          </w:tcPr>
          <w:p w:rsidR="00983353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83353" w:rsidRPr="00C71991" w:rsidRDefault="00391FCB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983353" w:rsidRPr="00C71991" w:rsidRDefault="00983353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03A19">
              <w:rPr>
                <w:rFonts w:ascii="Times New Roman" w:hAnsi="Times New Roman" w:cs="Times New Roman"/>
                <w:sz w:val="26"/>
                <w:szCs w:val="26"/>
              </w:rPr>
              <w:t>62  – П от 30</w:t>
            </w:r>
            <w:r w:rsidR="00BA78C9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  <w:r w:rsidR="00391FCB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4275" w:type="dxa"/>
          </w:tcPr>
          <w:p w:rsidR="00983353" w:rsidRPr="00C71991" w:rsidRDefault="00E65106" w:rsidP="00366FC7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</w:t>
            </w:r>
            <w:r w:rsidR="00003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несении изменений в Постановление администрации Пин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гского сельсовета от 26.10.2020 </w:t>
            </w:r>
            <w:r w:rsidR="00003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58 – П «О создании межведомственной комиссии по вопросам признания жилым помещением, жилого помещения непригодным для проживания, многоквартирного дома</w:t>
            </w:r>
            <w:r w:rsidR="00D83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3417" w:type="dxa"/>
            <w:shd w:val="clear" w:color="auto" w:fill="FFFFFF" w:themeFill="background1"/>
          </w:tcPr>
          <w:p w:rsidR="0059552D" w:rsidRDefault="00BA78C9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</w:t>
            </w:r>
            <w:r w:rsidR="00143397">
              <w:rPr>
                <w:rFonts w:ascii="Times New Roman" w:hAnsi="Times New Roman" w:cs="Times New Roman"/>
                <w:sz w:val="26"/>
                <w:szCs w:val="26"/>
              </w:rPr>
              <w:t>4от 01.12.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:rsidR="00391FCB" w:rsidRPr="00C71991" w:rsidRDefault="00391FCB" w:rsidP="00BA7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353" w:rsidRPr="00C71991" w:rsidRDefault="00983353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14430F" w:rsidRPr="00C71991" w:rsidTr="00143397">
        <w:trPr>
          <w:trHeight w:val="1125"/>
        </w:trPr>
        <w:tc>
          <w:tcPr>
            <w:tcW w:w="710" w:type="dxa"/>
          </w:tcPr>
          <w:p w:rsidR="0014430F" w:rsidRDefault="00BA78C9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14430F" w:rsidRDefault="00D83CC5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14430F" w:rsidRPr="00C71991" w:rsidRDefault="00D83CC5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5 от 30</w:t>
            </w:r>
            <w:r w:rsidR="00BA78C9">
              <w:rPr>
                <w:rFonts w:ascii="Times New Roman" w:hAnsi="Times New Roman" w:cs="Times New Roman"/>
                <w:sz w:val="26"/>
                <w:szCs w:val="26"/>
              </w:rPr>
              <w:t>.11.2021</w:t>
            </w:r>
          </w:p>
        </w:tc>
        <w:tc>
          <w:tcPr>
            <w:tcW w:w="4275" w:type="dxa"/>
          </w:tcPr>
          <w:p w:rsidR="0014430F" w:rsidRDefault="00D83CC5" w:rsidP="002625D7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Об утверждении проекта решения Пинчугского сельского совета депутатов О бюджете Пинчугского сельсовета на 2022 год и плановый период 2023-2024 годо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7" w:type="dxa"/>
            <w:shd w:val="clear" w:color="auto" w:fill="FFFFFF" w:themeFill="background1"/>
          </w:tcPr>
          <w:p w:rsidR="00143397" w:rsidRDefault="00143397" w:rsidP="00143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4от 01.12.2021г</w:t>
            </w:r>
          </w:p>
          <w:p w:rsidR="0014430F" w:rsidRDefault="0014430F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4430F" w:rsidRPr="00C71991" w:rsidRDefault="0014430F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430F" w:rsidRPr="00C71991" w:rsidRDefault="00BA78C9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C6007C" w:rsidRPr="00C71991" w:rsidTr="00143397">
        <w:trPr>
          <w:trHeight w:val="1125"/>
        </w:trPr>
        <w:tc>
          <w:tcPr>
            <w:tcW w:w="710" w:type="dxa"/>
          </w:tcPr>
          <w:p w:rsidR="00C6007C" w:rsidRDefault="00BA78C9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4" w:type="dxa"/>
          </w:tcPr>
          <w:p w:rsidR="00C6007C" w:rsidRDefault="006E377E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C6007C" w:rsidRDefault="00BA78C9" w:rsidP="006E37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E377E">
              <w:rPr>
                <w:rFonts w:ascii="Times New Roman" w:hAnsi="Times New Roman" w:cs="Times New Roman"/>
                <w:sz w:val="26"/>
                <w:szCs w:val="26"/>
              </w:rPr>
              <w:t>16 от 30.11.2021</w:t>
            </w:r>
          </w:p>
        </w:tc>
        <w:tc>
          <w:tcPr>
            <w:tcW w:w="4275" w:type="dxa"/>
          </w:tcPr>
          <w:p w:rsidR="00C6007C" w:rsidRDefault="00BA78C9" w:rsidP="006E377E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43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внесении изменений в Рещение Пинчугского сельского Совета депутатов 22.12.2020 № 28 «О передачи осуществления части полномочий органам местного самоуправления муниципального образования Богучанский район»</w:t>
            </w:r>
          </w:p>
        </w:tc>
        <w:tc>
          <w:tcPr>
            <w:tcW w:w="3417" w:type="dxa"/>
            <w:shd w:val="clear" w:color="auto" w:fill="FFFFFF" w:themeFill="background1"/>
          </w:tcPr>
          <w:p w:rsidR="00143397" w:rsidRDefault="00143397" w:rsidP="00143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4от 01.12.2021г</w:t>
            </w:r>
          </w:p>
          <w:p w:rsidR="002625D7" w:rsidRDefault="002625D7" w:rsidP="00A8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6007C" w:rsidRPr="00C71991" w:rsidRDefault="00C6007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6007C" w:rsidRPr="00C71991" w:rsidRDefault="00BA78C9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397AEA" w:rsidP="00397AEA">
      <w:pPr>
        <w:tabs>
          <w:tab w:val="left" w:pos="1073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инчугского сельсовета </w:t>
      </w:r>
      <w:r>
        <w:rPr>
          <w:rFonts w:ascii="Times New Roman" w:hAnsi="Times New Roman" w:cs="Times New Roman"/>
          <w:sz w:val="26"/>
          <w:szCs w:val="26"/>
        </w:rPr>
        <w:tab/>
        <w:t>А.В.Логинов</w:t>
      </w:r>
    </w:p>
    <w:p w:rsidR="00EB135C" w:rsidRPr="00C71991" w:rsidRDefault="00EB135C" w:rsidP="009C6523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B135C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C48" w:rsidRDefault="00836C48" w:rsidP="009972AE">
      <w:pPr>
        <w:spacing w:after="0" w:line="240" w:lineRule="auto"/>
      </w:pPr>
      <w:r>
        <w:separator/>
      </w:r>
    </w:p>
  </w:endnote>
  <w:endnote w:type="continuationSeparator" w:id="1">
    <w:p w:rsidR="00836C48" w:rsidRDefault="00836C48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C48" w:rsidRDefault="00836C48" w:rsidP="009972AE">
      <w:pPr>
        <w:spacing w:after="0" w:line="240" w:lineRule="auto"/>
      </w:pPr>
      <w:r>
        <w:separator/>
      </w:r>
    </w:p>
  </w:footnote>
  <w:footnote w:type="continuationSeparator" w:id="1">
    <w:p w:rsidR="00836C48" w:rsidRDefault="00836C48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3A19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6BB"/>
    <w:rsid w:val="000F09F0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262B"/>
    <w:rsid w:val="001270AE"/>
    <w:rsid w:val="001320DD"/>
    <w:rsid w:val="0013673B"/>
    <w:rsid w:val="0014072F"/>
    <w:rsid w:val="00140A49"/>
    <w:rsid w:val="00143397"/>
    <w:rsid w:val="0014430F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5AD9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3B7D"/>
    <w:rsid w:val="002556D5"/>
    <w:rsid w:val="00260147"/>
    <w:rsid w:val="002625D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33CB5"/>
    <w:rsid w:val="00340AC9"/>
    <w:rsid w:val="00340D46"/>
    <w:rsid w:val="00342693"/>
    <w:rsid w:val="003427F9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66FC7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1FCB"/>
    <w:rsid w:val="003957F1"/>
    <w:rsid w:val="00395E5F"/>
    <w:rsid w:val="00397AEA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D566A"/>
    <w:rsid w:val="003E0D51"/>
    <w:rsid w:val="003E4402"/>
    <w:rsid w:val="003E6FF5"/>
    <w:rsid w:val="003F629B"/>
    <w:rsid w:val="003F714B"/>
    <w:rsid w:val="003F75A0"/>
    <w:rsid w:val="00400A7C"/>
    <w:rsid w:val="004026F9"/>
    <w:rsid w:val="00410353"/>
    <w:rsid w:val="00413C76"/>
    <w:rsid w:val="0041412B"/>
    <w:rsid w:val="004141ED"/>
    <w:rsid w:val="00414FF6"/>
    <w:rsid w:val="004166C5"/>
    <w:rsid w:val="00416E61"/>
    <w:rsid w:val="00417F89"/>
    <w:rsid w:val="00425350"/>
    <w:rsid w:val="00427852"/>
    <w:rsid w:val="0043090D"/>
    <w:rsid w:val="004331D4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628DB"/>
    <w:rsid w:val="00470091"/>
    <w:rsid w:val="00480AEA"/>
    <w:rsid w:val="00482371"/>
    <w:rsid w:val="00484E21"/>
    <w:rsid w:val="004857D9"/>
    <w:rsid w:val="00491BB6"/>
    <w:rsid w:val="004927E9"/>
    <w:rsid w:val="004945B7"/>
    <w:rsid w:val="00495590"/>
    <w:rsid w:val="00496A5D"/>
    <w:rsid w:val="004A1DD7"/>
    <w:rsid w:val="004A553D"/>
    <w:rsid w:val="004B2AFD"/>
    <w:rsid w:val="004B381E"/>
    <w:rsid w:val="004B3C38"/>
    <w:rsid w:val="004B5491"/>
    <w:rsid w:val="004B6849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3D31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9552D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D7663"/>
    <w:rsid w:val="005E71B7"/>
    <w:rsid w:val="005F1585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510"/>
    <w:rsid w:val="006368AA"/>
    <w:rsid w:val="00641B82"/>
    <w:rsid w:val="00642246"/>
    <w:rsid w:val="00642263"/>
    <w:rsid w:val="00642AA1"/>
    <w:rsid w:val="00645EBE"/>
    <w:rsid w:val="006527AC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377E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73F20"/>
    <w:rsid w:val="00774AE5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96458"/>
    <w:rsid w:val="007A5C0E"/>
    <w:rsid w:val="007B7E31"/>
    <w:rsid w:val="007C261C"/>
    <w:rsid w:val="007C3C91"/>
    <w:rsid w:val="007C4AEF"/>
    <w:rsid w:val="007C680B"/>
    <w:rsid w:val="007D13DD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36C48"/>
    <w:rsid w:val="00840A94"/>
    <w:rsid w:val="00844393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97038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2FC5"/>
    <w:rsid w:val="009041FD"/>
    <w:rsid w:val="00904F63"/>
    <w:rsid w:val="00906415"/>
    <w:rsid w:val="0090652F"/>
    <w:rsid w:val="009073D1"/>
    <w:rsid w:val="00913443"/>
    <w:rsid w:val="00915789"/>
    <w:rsid w:val="00917A9C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155F"/>
    <w:rsid w:val="00966D4E"/>
    <w:rsid w:val="00971EA9"/>
    <w:rsid w:val="00972C57"/>
    <w:rsid w:val="0098332F"/>
    <w:rsid w:val="00983353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0829"/>
    <w:rsid w:val="009E17CA"/>
    <w:rsid w:val="009E3942"/>
    <w:rsid w:val="009E58C6"/>
    <w:rsid w:val="009E6065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A13"/>
    <w:rsid w:val="00A84C69"/>
    <w:rsid w:val="00A86B3E"/>
    <w:rsid w:val="00A87980"/>
    <w:rsid w:val="00A95C88"/>
    <w:rsid w:val="00AA0233"/>
    <w:rsid w:val="00AA045C"/>
    <w:rsid w:val="00AA2955"/>
    <w:rsid w:val="00AA29FA"/>
    <w:rsid w:val="00AA469D"/>
    <w:rsid w:val="00AB55AB"/>
    <w:rsid w:val="00AB6627"/>
    <w:rsid w:val="00AC0687"/>
    <w:rsid w:val="00AC2156"/>
    <w:rsid w:val="00AC4C4B"/>
    <w:rsid w:val="00AC6C3C"/>
    <w:rsid w:val="00AC715C"/>
    <w:rsid w:val="00AD11A9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AF7DA0"/>
    <w:rsid w:val="00B00211"/>
    <w:rsid w:val="00B015B3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3002"/>
    <w:rsid w:val="00B64DF5"/>
    <w:rsid w:val="00B65273"/>
    <w:rsid w:val="00B723BE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A78C9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1C1E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007C"/>
    <w:rsid w:val="00C62C7D"/>
    <w:rsid w:val="00C635EE"/>
    <w:rsid w:val="00C636F1"/>
    <w:rsid w:val="00C67139"/>
    <w:rsid w:val="00C71991"/>
    <w:rsid w:val="00C755F0"/>
    <w:rsid w:val="00C75BB0"/>
    <w:rsid w:val="00C77ACD"/>
    <w:rsid w:val="00C924F0"/>
    <w:rsid w:val="00C926CC"/>
    <w:rsid w:val="00C938C0"/>
    <w:rsid w:val="00CA2792"/>
    <w:rsid w:val="00CA4E3D"/>
    <w:rsid w:val="00CA64D5"/>
    <w:rsid w:val="00CB1850"/>
    <w:rsid w:val="00CC420A"/>
    <w:rsid w:val="00CC4852"/>
    <w:rsid w:val="00CD254A"/>
    <w:rsid w:val="00CD4D39"/>
    <w:rsid w:val="00CD6DA4"/>
    <w:rsid w:val="00CD7A68"/>
    <w:rsid w:val="00CE0347"/>
    <w:rsid w:val="00CE0575"/>
    <w:rsid w:val="00CE146C"/>
    <w:rsid w:val="00CE414E"/>
    <w:rsid w:val="00CF0043"/>
    <w:rsid w:val="00CF3BE7"/>
    <w:rsid w:val="00CF5E98"/>
    <w:rsid w:val="00CF656F"/>
    <w:rsid w:val="00D05B74"/>
    <w:rsid w:val="00D06505"/>
    <w:rsid w:val="00D11922"/>
    <w:rsid w:val="00D14F54"/>
    <w:rsid w:val="00D15059"/>
    <w:rsid w:val="00D15803"/>
    <w:rsid w:val="00D219B7"/>
    <w:rsid w:val="00D25EEE"/>
    <w:rsid w:val="00D27814"/>
    <w:rsid w:val="00D30E76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3CC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13DA"/>
    <w:rsid w:val="00DF2068"/>
    <w:rsid w:val="00DF334F"/>
    <w:rsid w:val="00DF657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7EB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16BA"/>
    <w:rsid w:val="00E63683"/>
    <w:rsid w:val="00E64B49"/>
    <w:rsid w:val="00E65106"/>
    <w:rsid w:val="00E663E3"/>
    <w:rsid w:val="00E7250C"/>
    <w:rsid w:val="00E7380E"/>
    <w:rsid w:val="00E74E0A"/>
    <w:rsid w:val="00E75E07"/>
    <w:rsid w:val="00E779CD"/>
    <w:rsid w:val="00E83287"/>
    <w:rsid w:val="00E835C3"/>
    <w:rsid w:val="00E85455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0C63"/>
    <w:rsid w:val="00EB135C"/>
    <w:rsid w:val="00EB32DA"/>
    <w:rsid w:val="00EB4D6C"/>
    <w:rsid w:val="00EB62D6"/>
    <w:rsid w:val="00EC0DCF"/>
    <w:rsid w:val="00EC23BD"/>
    <w:rsid w:val="00EC338A"/>
    <w:rsid w:val="00EC409E"/>
    <w:rsid w:val="00ED01B1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772"/>
    <w:rsid w:val="00F93AE5"/>
    <w:rsid w:val="00FA3D17"/>
    <w:rsid w:val="00FA628C"/>
    <w:rsid w:val="00FD1028"/>
    <w:rsid w:val="00FD472C"/>
    <w:rsid w:val="00FD629D"/>
    <w:rsid w:val="00FD76DC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27</cp:revision>
  <cp:lastPrinted>2021-12-29T03:09:00Z</cp:lastPrinted>
  <dcterms:created xsi:type="dcterms:W3CDTF">2021-05-19T04:41:00Z</dcterms:created>
  <dcterms:modified xsi:type="dcterms:W3CDTF">2021-12-29T03:12:00Z</dcterms:modified>
</cp:coreProperties>
</file>